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6DD1D595"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5358A30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77777777"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77777777"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 wp14:anchorId="3D465A10" wp14:editId="4EF9FFBD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D729D2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238BBC6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1B25F8D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0EB8B1C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4113DB6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240D076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2BBA40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1C682E4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34095EC2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8DD6D75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70FC6737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576008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DEC</w:t>
                            </w:r>
                            <w:r w:rsidR="00941F57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EMBER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14:paraId="38E3D4EF" w14:textId="70FC6737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576008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DEC</w:t>
                      </w:r>
                      <w:r w:rsidR="00941F57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EMBER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1E3934F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033BC950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7027F198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769620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2D2C0A01" w:rsidR="00474AC3" w:rsidRPr="00390CFA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282E0B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9.25pt;width:606pt;height:41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" filled="f" stroked="f" strokeweight=".5pt">
                <v:textbox>
                  <w:txbxContent>
                    <w:p w14:paraId="4038F8A3" w14:textId="2D2C0A01" w:rsidR="00474AC3" w:rsidRPr="00390CFA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282E0B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0F6F6B80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75613018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7777777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7B9F492D" w:rsidR="00D27EC7" w:rsidRPr="00D27EC7" w:rsidRDefault="00B3167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4F98C889">
                <wp:simplePos x="0" y="0"/>
                <wp:positionH relativeFrom="column">
                  <wp:posOffset>276225</wp:posOffset>
                </wp:positionH>
                <wp:positionV relativeFrom="paragraph">
                  <wp:posOffset>83185</wp:posOffset>
                </wp:positionV>
                <wp:extent cx="3457575" cy="412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77777777" w:rsidR="00B31670" w:rsidRPr="00781E3D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79F44606" w14:textId="6C8564F6" w:rsidR="00B31670" w:rsidRPr="007F71AB" w:rsidRDefault="00576008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he following a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ctivities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Morayfield in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November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BE0C5B8" w14:textId="77777777" w:rsidR="00576008" w:rsidRPr="0020437B" w:rsidRDefault="00576008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emoval of temporary facilities – eastern pathway (Caboolture-end)</w:t>
                            </w:r>
                          </w:p>
                          <w:p w14:paraId="790E1176" w14:textId="77777777" w:rsidR="00576008" w:rsidRPr="0020437B" w:rsidRDefault="00576008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demolition of eastern pathway (Caboolture-end)</w:t>
                            </w:r>
                          </w:p>
                          <w:p w14:paraId="2BC0D22E" w14:textId="77777777" w:rsidR="00576008" w:rsidRPr="0020437B" w:rsidRDefault="00576008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footpath upgrade – platform 2</w:t>
                            </w:r>
                          </w:p>
                          <w:p w14:paraId="1F4C015C" w14:textId="77777777" w:rsidR="00576008" w:rsidRPr="0020437B" w:rsidRDefault="00576008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1B2D2A8B" w14:textId="41DCE74F" w:rsidR="00941F57" w:rsidRPr="0020437B" w:rsidRDefault="00576008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western entry works</w:t>
                            </w:r>
                            <w:r w:rsidR="00941F57"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783743" w14:textId="77777777" w:rsidR="00B31670" w:rsidRPr="0020437B" w:rsidRDefault="00B31670" w:rsidP="00B31670">
                            <w:pPr>
                              <w:pStyle w:val="BodyText"/>
                              <w:spacing w:line="250" w:lineRule="auto"/>
                              <w:ind w:left="371" w:right="-77"/>
                              <w:rPr>
                                <w:rFonts w:ascii="FS Albert Pro" w:hAnsi="FS Albert Pro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53ECE5C6" w14:textId="77777777" w:rsidR="00B31670" w:rsidRPr="0020437B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4237AE01" w14:textId="77777777" w:rsidR="00B31670" w:rsidRPr="0020437B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the coming weeks, customers and the community can expect to see the following activities:</w:t>
                            </w:r>
                          </w:p>
                          <w:p w14:paraId="53FC1E2F" w14:textId="28C2EAB7" w:rsidR="007F71AB" w:rsidRPr="0020437B" w:rsidRDefault="00576008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 entrance works – fencing and railings</w:t>
                            </w:r>
                          </w:p>
                          <w:p w14:paraId="5CAB2E38" w14:textId="77777777" w:rsidR="007F71AB" w:rsidRPr="0020437B" w:rsidRDefault="00C01976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72DB848C" w14:textId="77777777" w:rsidR="00576008" w:rsidRPr="0020437B" w:rsidRDefault="00576008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bicycle enclosure construction – roofing </w:t>
                            </w:r>
                          </w:p>
                          <w:p w14:paraId="6CBFD370" w14:textId="294D66C7" w:rsidR="00576008" w:rsidRPr="0020437B" w:rsidRDefault="00BD3672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installation of </w:t>
                            </w:r>
                            <w:r w:rsidR="00576008"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bus shelter</w:t>
                            </w: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nd associated works</w:t>
                            </w:r>
                          </w:p>
                          <w:p w14:paraId="3496BFBE" w14:textId="58B32C85" w:rsidR="00C01976" w:rsidRPr="0020437B" w:rsidRDefault="00576008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landscaping works</w:t>
                            </w:r>
                            <w:r w:rsidR="00C01976"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52E7F9" w14:textId="77777777" w:rsidR="00B31670" w:rsidRPr="007F71AB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7F9A173E" w14:textId="11479275" w:rsidR="00B31670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576008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follow all directional signage and </w:t>
                            </w: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ake care around the work zones.</w:t>
                            </w:r>
                          </w:p>
                          <w:p w14:paraId="673CCDD7" w14:textId="78D5D059" w:rsidR="00C01976" w:rsidRDefault="00C01976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57A92EB" w14:textId="77777777" w:rsidR="00B31670" w:rsidRPr="000065E2" w:rsidRDefault="00B31670" w:rsidP="00B31670">
                            <w:pPr>
                              <w:pStyle w:val="Heading1"/>
                              <w:ind w:left="392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A6322B4" w14:textId="77777777" w:rsidR="00B31670" w:rsidRPr="00B96B84" w:rsidRDefault="00B31670" w:rsidP="00B31670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8372B5C" w14:textId="77777777" w:rsidR="00B31670" w:rsidRDefault="00B31670" w:rsidP="00B31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6.55pt;width:272.25pt;height:3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" filled="f" stroked="f" strokeweight=".5pt">
                <v:textbox>
                  <w:txbxContent>
                    <w:p w14:paraId="574E8294" w14:textId="77777777" w:rsidR="00B31670" w:rsidRPr="00781E3D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79F44606" w14:textId="6C8564F6" w:rsidR="00B31670" w:rsidRPr="007F71AB" w:rsidRDefault="00576008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he following a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ctivities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were 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t 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Morayfield in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November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7BE0C5B8" w14:textId="77777777" w:rsidR="00576008" w:rsidRPr="0020437B" w:rsidRDefault="00576008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emoval of temporary facilities – eastern pathway (Caboolture-end)</w:t>
                      </w:r>
                    </w:p>
                    <w:p w14:paraId="790E1176" w14:textId="77777777" w:rsidR="00576008" w:rsidRPr="0020437B" w:rsidRDefault="00576008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demolition of eastern pathway (Caboolture-end)</w:t>
                      </w:r>
                    </w:p>
                    <w:p w14:paraId="2BC0D22E" w14:textId="77777777" w:rsidR="00576008" w:rsidRPr="0020437B" w:rsidRDefault="00576008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footpath upgrade – platform 2</w:t>
                      </w:r>
                    </w:p>
                    <w:p w14:paraId="1F4C015C" w14:textId="77777777" w:rsidR="00576008" w:rsidRPr="0020437B" w:rsidRDefault="00576008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1B2D2A8B" w14:textId="41DCE74F" w:rsidR="00941F57" w:rsidRPr="0020437B" w:rsidRDefault="00576008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western entry works</w:t>
                      </w:r>
                      <w:r w:rsidR="00941F57"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39783743" w14:textId="77777777" w:rsidR="00B31670" w:rsidRPr="0020437B" w:rsidRDefault="00B31670" w:rsidP="00B31670">
                      <w:pPr>
                        <w:pStyle w:val="BodyText"/>
                        <w:spacing w:line="250" w:lineRule="auto"/>
                        <w:ind w:left="371" w:right="-77"/>
                        <w:rPr>
                          <w:rFonts w:ascii="FS Albert Pro" w:hAnsi="FS Albert Pro"/>
                          <w:color w:val="58595B"/>
                          <w:sz w:val="16"/>
                          <w:szCs w:val="16"/>
                        </w:rPr>
                      </w:pPr>
                    </w:p>
                    <w:p w14:paraId="53ECE5C6" w14:textId="77777777" w:rsidR="00B31670" w:rsidRPr="0020437B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20437B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4237AE01" w14:textId="77777777" w:rsidR="00B31670" w:rsidRPr="0020437B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the coming weeks, customers and the community can expect to see the following activities:</w:t>
                      </w:r>
                    </w:p>
                    <w:p w14:paraId="53FC1E2F" w14:textId="28C2EAB7" w:rsidR="007F71AB" w:rsidRPr="0020437B" w:rsidRDefault="00576008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 entrance works – fencing and railings</w:t>
                      </w:r>
                    </w:p>
                    <w:p w14:paraId="5CAB2E38" w14:textId="77777777" w:rsidR="007F71AB" w:rsidRPr="0020437B" w:rsidRDefault="00C01976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72DB848C" w14:textId="77777777" w:rsidR="00576008" w:rsidRPr="0020437B" w:rsidRDefault="00576008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bicycle enclosure construction – roofing </w:t>
                      </w:r>
                    </w:p>
                    <w:p w14:paraId="6CBFD370" w14:textId="294D66C7" w:rsidR="00576008" w:rsidRPr="0020437B" w:rsidRDefault="00BD3672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installation of </w:t>
                      </w:r>
                      <w:r w:rsidR="00576008"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bus shelter</w:t>
                      </w: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nd associated works</w:t>
                      </w:r>
                    </w:p>
                    <w:p w14:paraId="3496BFBE" w14:textId="58B32C85" w:rsidR="00C01976" w:rsidRPr="0020437B" w:rsidRDefault="00576008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landscaping works</w:t>
                      </w:r>
                      <w:r w:rsidR="00C01976"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5852E7F9" w14:textId="77777777" w:rsidR="00B31670" w:rsidRPr="007F71AB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7F9A173E" w14:textId="11479275" w:rsidR="00B31670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Please </w:t>
                      </w:r>
                      <w:r w:rsidR="00576008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follow all directional signage and </w:t>
                      </w: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ake care around the work zones.</w:t>
                      </w:r>
                    </w:p>
                    <w:p w14:paraId="673CCDD7" w14:textId="78D5D059" w:rsidR="00C01976" w:rsidRDefault="00C01976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557A92EB" w14:textId="77777777" w:rsidR="00B31670" w:rsidRPr="000065E2" w:rsidRDefault="00B31670" w:rsidP="00B31670">
                      <w:pPr>
                        <w:pStyle w:val="Heading1"/>
                        <w:ind w:left="392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5A6322B4" w14:textId="77777777" w:rsidR="00B31670" w:rsidRPr="00B96B84" w:rsidRDefault="00B31670" w:rsidP="00B31670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28372B5C" w14:textId="77777777" w:rsidR="00B31670" w:rsidRDefault="00B31670" w:rsidP="00B31670"/>
                  </w:txbxContent>
                </v:textbox>
              </v:shape>
            </w:pict>
          </mc:Fallback>
        </mc:AlternateContent>
      </w:r>
    </w:p>
    <w:p w14:paraId="2616153B" w14:textId="6E4C7B06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6EA8B7C3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5502BF49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694F1072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70B2ABD9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25FBA9CB" w:rsidR="00F7403B" w:rsidRDefault="00BD367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01FCB8" wp14:editId="1CEDECF8">
            <wp:simplePos x="0" y="0"/>
            <wp:positionH relativeFrom="margin">
              <wp:posOffset>4076700</wp:posOffset>
            </wp:positionH>
            <wp:positionV relativeFrom="paragraph">
              <wp:posOffset>113030</wp:posOffset>
            </wp:positionV>
            <wp:extent cx="3162300" cy="2702160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6CD64A9A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45E4BD9C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777777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2E0F8B4C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9C7C3AC" w14:textId="0AE937F4" w:rsidR="00BD3F35" w:rsidRDefault="00BD367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404C0825">
                <wp:simplePos x="0" y="0"/>
                <wp:positionH relativeFrom="column">
                  <wp:posOffset>3962400</wp:posOffset>
                </wp:positionH>
                <wp:positionV relativeFrom="paragraph">
                  <wp:posOffset>1310640</wp:posOffset>
                </wp:positionV>
                <wp:extent cx="3438525" cy="5086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08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47EE" w14:textId="77777777"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73C460AE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FBDF0A4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44C5A01D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6C9C5EE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45F108F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4AF12E10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21810936" w14:textId="77777777"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6E4B1795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14:paraId="51D4AD75" w14:textId="77E07A22"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14:paraId="7F182105" w14:textId="77777777" w:rsidR="00576008" w:rsidRPr="0020437B" w:rsidRDefault="00576008" w:rsidP="00576008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roject activities will shut down briefly over the Christmas period. Works will resume in early January 2020.</w:t>
                            </w:r>
                          </w:p>
                          <w:p w14:paraId="5BB7B91F" w14:textId="77777777" w:rsidR="00576008" w:rsidRPr="001C01BD" w:rsidRDefault="00576008" w:rsidP="00576008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Queensland Rail and the project team wish you season’s greetings and a safe and happy holiday period.</w:t>
                            </w:r>
                          </w:p>
                          <w:p w14:paraId="4FD46016" w14:textId="77777777"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1BA2477C" w14:textId="77777777"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B9D13AC" w14:textId="77777777"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12pt;margin-top:103.2pt;width:270.75pt;height:4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" filled="f" stroked="f" strokeweight=".5pt">
                <v:textbox>
                  <w:txbxContent>
                    <w:p w14:paraId="46B047EE" w14:textId="77777777"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73C460AE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FBDF0A4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44C5A01D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6C9C5EE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45F108F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4AF12E10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21810936" w14:textId="77777777"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14:paraId="6E4B1795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14:paraId="51D4AD75" w14:textId="77E07A22"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14:paraId="7F182105" w14:textId="77777777" w:rsidR="00576008" w:rsidRPr="0020437B" w:rsidRDefault="00576008" w:rsidP="00576008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roject activities will shut down briefly over the Christmas period. Works will resume in early January 2020.</w:t>
                      </w:r>
                    </w:p>
                    <w:p w14:paraId="5BB7B91F" w14:textId="77777777" w:rsidR="00576008" w:rsidRPr="001C01BD" w:rsidRDefault="00576008" w:rsidP="00576008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Queensland Rail and the project team wish you season’s greetings and a safe and happy holiday period.</w:t>
                      </w:r>
                    </w:p>
                    <w:p w14:paraId="4FD46016" w14:textId="77777777"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77777777"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1BA2477C" w14:textId="77777777"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3B9D13AC" w14:textId="77777777" w:rsidR="004001A4" w:rsidRDefault="004001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38D8946" wp14:editId="301453A6">
            <wp:simplePos x="0" y="0"/>
            <wp:positionH relativeFrom="margin">
              <wp:posOffset>381000</wp:posOffset>
            </wp:positionH>
            <wp:positionV relativeFrom="paragraph">
              <wp:posOffset>2701290</wp:posOffset>
            </wp:positionV>
            <wp:extent cx="3295650" cy="3516744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53" cy="35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70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6D6C6BAC">
            <wp:simplePos x="0" y="0"/>
            <wp:positionH relativeFrom="margin">
              <wp:posOffset>0</wp:posOffset>
            </wp:positionH>
            <wp:positionV relativeFrom="paragraph">
              <wp:posOffset>638175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4BB9" w14:textId="77777777" w:rsidR="005B05DA" w:rsidRDefault="005B05DA" w:rsidP="005B05DA">
      <w:r>
        <w:separator/>
      </w:r>
    </w:p>
  </w:endnote>
  <w:endnote w:type="continuationSeparator" w:id="0">
    <w:p w14:paraId="4C6D8FFA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E04" w14:textId="77777777" w:rsidR="005B05DA" w:rsidRDefault="005B05DA" w:rsidP="005B05DA">
      <w:r>
        <w:separator/>
      </w:r>
    </w:p>
  </w:footnote>
  <w:footnote w:type="continuationSeparator" w:id="0">
    <w:p w14:paraId="1431AF10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773D5"/>
    <w:rsid w:val="00183BEF"/>
    <w:rsid w:val="001A4245"/>
    <w:rsid w:val="001A55DA"/>
    <w:rsid w:val="001B291D"/>
    <w:rsid w:val="001B57AE"/>
    <w:rsid w:val="001C787B"/>
    <w:rsid w:val="001E0004"/>
    <w:rsid w:val="001F3F82"/>
    <w:rsid w:val="0020437B"/>
    <w:rsid w:val="002464ED"/>
    <w:rsid w:val="00282E0B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034BC"/>
    <w:rsid w:val="00327F9A"/>
    <w:rsid w:val="0033042B"/>
    <w:rsid w:val="003500EC"/>
    <w:rsid w:val="003501A8"/>
    <w:rsid w:val="00350D44"/>
    <w:rsid w:val="0035286A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3F328B"/>
    <w:rsid w:val="004001A4"/>
    <w:rsid w:val="0041750A"/>
    <w:rsid w:val="0042551A"/>
    <w:rsid w:val="00454982"/>
    <w:rsid w:val="00464B0B"/>
    <w:rsid w:val="004666FB"/>
    <w:rsid w:val="00474AC3"/>
    <w:rsid w:val="004B7F9E"/>
    <w:rsid w:val="004C0555"/>
    <w:rsid w:val="004E0125"/>
    <w:rsid w:val="005025E4"/>
    <w:rsid w:val="00535A96"/>
    <w:rsid w:val="00540847"/>
    <w:rsid w:val="00550578"/>
    <w:rsid w:val="00556157"/>
    <w:rsid w:val="00566B65"/>
    <w:rsid w:val="00576008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42613"/>
    <w:rsid w:val="00754477"/>
    <w:rsid w:val="007852D3"/>
    <w:rsid w:val="007866D3"/>
    <w:rsid w:val="00796051"/>
    <w:rsid w:val="007F3D4D"/>
    <w:rsid w:val="007F71AB"/>
    <w:rsid w:val="008054BD"/>
    <w:rsid w:val="00806F45"/>
    <w:rsid w:val="008226B9"/>
    <w:rsid w:val="0085608C"/>
    <w:rsid w:val="00874C9E"/>
    <w:rsid w:val="008766DB"/>
    <w:rsid w:val="00877C5F"/>
    <w:rsid w:val="00894144"/>
    <w:rsid w:val="008B46A3"/>
    <w:rsid w:val="008B65A6"/>
    <w:rsid w:val="008C6F28"/>
    <w:rsid w:val="008F70F6"/>
    <w:rsid w:val="00914D7F"/>
    <w:rsid w:val="0091596F"/>
    <w:rsid w:val="00926B0F"/>
    <w:rsid w:val="00935A49"/>
    <w:rsid w:val="00941F57"/>
    <w:rsid w:val="00953467"/>
    <w:rsid w:val="00963291"/>
    <w:rsid w:val="00970A92"/>
    <w:rsid w:val="00975177"/>
    <w:rsid w:val="00977C4B"/>
    <w:rsid w:val="0099058C"/>
    <w:rsid w:val="00993B6B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84702"/>
    <w:rsid w:val="00A86AB4"/>
    <w:rsid w:val="00A90C89"/>
    <w:rsid w:val="00A93C16"/>
    <w:rsid w:val="00AB5859"/>
    <w:rsid w:val="00AC0EA1"/>
    <w:rsid w:val="00B05513"/>
    <w:rsid w:val="00B15182"/>
    <w:rsid w:val="00B16B04"/>
    <w:rsid w:val="00B23BF5"/>
    <w:rsid w:val="00B262A5"/>
    <w:rsid w:val="00B267C1"/>
    <w:rsid w:val="00B31670"/>
    <w:rsid w:val="00B64025"/>
    <w:rsid w:val="00B7280B"/>
    <w:rsid w:val="00B96B84"/>
    <w:rsid w:val="00BC1C94"/>
    <w:rsid w:val="00BD3672"/>
    <w:rsid w:val="00BD3F35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65E5F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27C86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0543"/>
    <w:rsid w:val="00F51CE7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3824EF-B068-490E-85CC-6E6A96A30BC4}"/>
</file>

<file path=customXml/itemProps2.xml><?xml version="1.0" encoding="utf-8"?>
<ds:datastoreItem xmlns:ds="http://schemas.openxmlformats.org/officeDocument/2006/customXml" ds:itemID="{6B03F6D6-A4A2-43EE-90EC-69C1B067CABC}"/>
</file>

<file path=customXml/itemProps3.xml><?xml version="1.0" encoding="utf-8"?>
<ds:datastoreItem xmlns:ds="http://schemas.openxmlformats.org/officeDocument/2006/customXml" ds:itemID="{D860DD1B-DFB0-4C0F-B2B1-8C14605878B4}"/>
</file>

<file path=customXml/itemProps4.xml><?xml version="1.0" encoding="utf-8"?>
<ds:datastoreItem xmlns:ds="http://schemas.openxmlformats.org/officeDocument/2006/customXml" ds:itemID="{B2A300F2-F349-47D8-9850-8BEF721F96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9-11T23:58:00Z</cp:lastPrinted>
  <dcterms:created xsi:type="dcterms:W3CDTF">2019-12-05T01:54:00Z</dcterms:created>
  <dcterms:modified xsi:type="dcterms:W3CDTF">2019-12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